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5EDC" w14:textId="6B5E3873" w:rsidR="005B5928" w:rsidRPr="008250B7" w:rsidRDefault="00CC2E3B" w:rsidP="00F82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E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A00C26" wp14:editId="04C3D6E9">
            <wp:extent cx="5940425" cy="1402080"/>
            <wp:effectExtent l="0" t="0" r="3175" b="7620"/>
            <wp:docPr id="2" name="Рисунок 2" descr="C:\Users\SERVER-CNTD\Desktop\Семинары    2020       МОЯ\Чеготова Е.В апрель 2020\Иркутск\шапка для А4 УЦ-ИП И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-CNTD\Desktop\Семинары    2020       МОЯ\Чеготова Е.В апрель 2020\Иркутск\шапка для А4 УЦ-ИП И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1959" w14:textId="77777777" w:rsidR="00CC2E3B" w:rsidRDefault="00CC2E3B" w:rsidP="005B0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5B88E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 xml:space="preserve">Двухднев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вебинар </w:t>
      </w:r>
      <w:r w:rsidRPr="003D0EF3">
        <w:rPr>
          <w:rFonts w:ascii="Times New Roman" w:hAnsi="Times New Roman" w:cs="Times New Roman"/>
          <w:b/>
          <w:sz w:val="24"/>
          <w:szCs w:val="24"/>
        </w:rPr>
        <w:t>для специалистов</w:t>
      </w:r>
    </w:p>
    <w:p w14:paraId="280605F1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>в сфере проектирования и строительства,</w:t>
      </w:r>
    </w:p>
    <w:p w14:paraId="0A1EA6AD" w14:textId="5B11FC4D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E1EA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EE1EAA">
        <w:rPr>
          <w:rFonts w:ascii="Times New Roman" w:hAnsi="Times New Roman" w:cs="Times New Roman"/>
          <w:b/>
          <w:sz w:val="24"/>
          <w:szCs w:val="24"/>
        </w:rPr>
        <w:t>7</w:t>
      </w:r>
      <w:r w:rsidRPr="003D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EAA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26A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4ECF032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79498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F3">
        <w:rPr>
          <w:rFonts w:ascii="Times New Roman" w:hAnsi="Times New Roman" w:cs="Times New Roman"/>
          <w:b/>
          <w:sz w:val="28"/>
          <w:szCs w:val="28"/>
        </w:rPr>
        <w:t>Тема: «Ключевые изменения законодательства и норм технического регулирования в проектировании и строительстве».</w:t>
      </w:r>
    </w:p>
    <w:p w14:paraId="239C4A4F" w14:textId="77777777" w:rsidR="003646B1" w:rsidRPr="003D0EF3" w:rsidRDefault="003646B1" w:rsidP="0036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DB904A" w14:textId="57C45FCA" w:rsidR="003646B1" w:rsidRPr="003D0EF3" w:rsidRDefault="003646B1" w:rsidP="0036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>Ведущая: ЧЕГОТОВА Елена Викторовна</w:t>
      </w:r>
      <w:r w:rsidRPr="003D0EF3">
        <w:rPr>
          <w:rFonts w:ascii="Times New Roman" w:hAnsi="Times New Roman" w:cs="Times New Roman"/>
          <w:sz w:val="24"/>
          <w:szCs w:val="24"/>
        </w:rPr>
        <w:t>, первый заместитель начальника Службы государственного строительного надзора и экспертизы Санкт-Петербурга</w:t>
      </w:r>
      <w:r w:rsidR="00326A56">
        <w:rPr>
          <w:rFonts w:ascii="Times New Roman" w:hAnsi="Times New Roman" w:cs="Times New Roman"/>
          <w:sz w:val="24"/>
          <w:szCs w:val="24"/>
        </w:rPr>
        <w:t>.</w:t>
      </w:r>
    </w:p>
    <w:p w14:paraId="2B3B4DB0" w14:textId="77777777" w:rsidR="003646B1" w:rsidRPr="003D0EF3" w:rsidRDefault="003646B1" w:rsidP="0036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BF3F5"/>
        </w:rPr>
      </w:pPr>
    </w:p>
    <w:p w14:paraId="72BF8236" w14:textId="677F16BC" w:rsidR="003646B1" w:rsidRDefault="00DC20DE" w:rsidP="00364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E1EA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1EAA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3646B1" w:rsidRPr="00757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ирование</w:t>
      </w:r>
    </w:p>
    <w:p w14:paraId="37F33A4B" w14:textId="2B7B013D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01FA6" w14:textId="77777777" w:rsidR="003646B1" w:rsidRPr="003D0EF3" w:rsidRDefault="003646B1" w:rsidP="003646B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стройщик, Технический заказчик и другие участники инвестиционно-строительного процесса (статус, функции, права, ответственность). 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необходимо, а кому нет и в каких случаях. ГИПы/ГАПы – их статус, ответственность, какие организации обязательно должны иметь их в штате. Сложившаяся практика.  </w:t>
      </w:r>
    </w:p>
    <w:p w14:paraId="309BEEED" w14:textId="77777777" w:rsidR="003646B1" w:rsidRPr="003D0EF3" w:rsidRDefault="003646B1" w:rsidP="003646B1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язанности по оформлению полного пакета документов, в т.ч. правоустанавливающих и исходно-разрешительных (градплан, проект планировки, проект межевания, техусловия, результаты инженерных изысканий). 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29BF7B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У. Возможность их изменения, риски, перспективы. Новый статус документации по планировке территории.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1A3B32B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Соотношение ППТ/ПМТ и градплана. Форма, содержание и статус градостроительной документации.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рокидействия</w:t>
      </w:r>
    </w:p>
    <w:p w14:paraId="001D382A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радостроительного плана земельного участка и его содержание. Правила применения сроков действия градостроительных планов на стадии выдачи разрешений на строительство и на стадии проведения экспертизы. </w:t>
      </w:r>
    </w:p>
    <w:p w14:paraId="7C0057EE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ли нужен ППТ/ПМТ для линейных объектов? </w:t>
      </w: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гда можно обратиться в экспертизу без ППТ/ПМТ?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ительство линейных объектов в отсутствие правоустанавливающих документов на землю или в отсутствие документации по планировке территории? В чем различие.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менения сроков действия ППТ/ПМТ на стадии проведения экспертизы. </w:t>
      </w:r>
    </w:p>
    <w:p w14:paraId="343A4566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генеральных планов и правил землепользования и застройки, нормативов градостроительного проектирования (региональных и местных). Риски при изменении этих документов.</w:t>
      </w:r>
    </w:p>
    <w:p w14:paraId="3A8538D7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и отображение зон с особыми условиями использования.  </w:t>
      </w:r>
      <w:r w:rsidRPr="003D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редное изменение статуса ЗОУИТ в конце 2019 года (3-е за полтора года). </w:t>
      </w:r>
    </w:p>
    <w:p w14:paraId="23E26154" w14:textId="77777777" w:rsidR="003646B1" w:rsidRPr="00300B4F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ция территориального планирования двух и более субъектов РФ. Случаи разработки, иерархия документов территориального планирования.</w:t>
      </w:r>
    </w:p>
    <w:p w14:paraId="3EBCA975" w14:textId="77777777" w:rsidR="003646B1" w:rsidRPr="003D0EF3" w:rsidRDefault="003646B1" w:rsidP="003646B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новленный состав проектной документации с 01.07.2019. </w:t>
      </w: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IM</w:t>
      </w: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модель. Правовое регулирование. Уже в Градкодексе.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D2CBDF9" w14:textId="77777777" w:rsidR="003646B1" w:rsidRPr="003D0EF3" w:rsidRDefault="003646B1" w:rsidP="003646B1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при проектировании. </w:t>
      </w:r>
    </w:p>
    <w:p w14:paraId="2880C4C3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Линейный объект или сети в составе капитального строительства?  </w:t>
      </w:r>
    </w:p>
    <w:p w14:paraId="6F09355E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типовой проектной документации: экономически эффективная документация (документация повторного применения). </w:t>
      </w:r>
      <w:r w:rsidRPr="003D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«новой» и «старой» ТПД.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допустимы отклонения, чтобы проект остался типовым? </w:t>
      </w:r>
    </w:p>
    <w:p w14:paraId="4F5150C2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Возможность внесения изменений. </w:t>
      </w:r>
      <w:r w:rsidRPr="003D0E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вторная экспертиза или экспертное сопровождение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0240E08" w14:textId="77777777" w:rsidR="003646B1" w:rsidRPr="003D0EF3" w:rsidRDefault="003646B1" w:rsidP="003646B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перечня объектов, подлежащих обязательной государственной экспертизе, новые случаи государственной экологической экспертизы. </w:t>
      </w:r>
    </w:p>
    <w:p w14:paraId="723B188D" w14:textId="466286FA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хождения экспертизы (государственной или негосударственной) проектной документации и результатов инженерных </w:t>
      </w:r>
      <w:r w:rsidR="008F6DBF"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.</w:t>
      </w:r>
      <w:r w:rsidR="008F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новленный порядок проведения госэкспертизы, постоянный порядок экспертного сопровождения, утвержденный 31.12.2019.</w:t>
      </w:r>
    </w:p>
    <w:p w14:paraId="6029DCA5" w14:textId="4CE0FF42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на оценки достоверности сметной стоимости. Что взамен? </w:t>
      </w:r>
    </w:p>
    <w:p w14:paraId="410296DC" w14:textId="77777777" w:rsidR="003646B1" w:rsidRPr="003D0EF3" w:rsidRDefault="003646B1" w:rsidP="003646B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перечня объектов, проектная документация, которых подлежит экспертизе. </w:t>
      </w:r>
    </w:p>
    <w:p w14:paraId="1B624580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прохождения экспертизы проектной документации в электронной форме. Анализ практика, перспективы развития. </w:t>
      </w:r>
    </w:p>
    <w:p w14:paraId="2410EF3B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шибки экспертизы и их последствия. </w:t>
      </w:r>
    </w:p>
    <w:p w14:paraId="38B678F6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еление полномочий. Случаи, когда экспертиза не требуется. </w:t>
      </w:r>
    </w:p>
    <w:p w14:paraId="4B4B36A1" w14:textId="77777777" w:rsidR="003646B1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ый документооборот. Как обстоят дела на текущий момент. </w:t>
      </w:r>
    </w:p>
    <w:p w14:paraId="1F7BA059" w14:textId="77777777" w:rsidR="003646B1" w:rsidRPr="007A10FD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33259" w14:textId="77777777" w:rsidR="003646B1" w:rsidRPr="003D0EF3" w:rsidRDefault="003646B1" w:rsidP="003646B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F6D21" w14:textId="6B42C00E" w:rsidR="003646B1" w:rsidRPr="003D0EF3" w:rsidRDefault="00DC20DE" w:rsidP="003646B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E1EA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1EAA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3646B1" w:rsidRPr="00757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оительство</w:t>
      </w:r>
    </w:p>
    <w:p w14:paraId="60BA5AEF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F7BC2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строительство. </w:t>
      </w:r>
    </w:p>
    <w:p w14:paraId="667BA1C2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EF3">
        <w:rPr>
          <w:rFonts w:ascii="Times New Roman" w:hAnsi="Times New Roman" w:cs="Times New Roman"/>
          <w:sz w:val="24"/>
          <w:szCs w:val="24"/>
        </w:rPr>
        <w:t xml:space="preserve">Изменения в порядке выдаче разрешений на строительство – обновленный перечень документов.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ча документов в электронной форме. Особенности подачи, форматы. Получили заключение экспертизы – разрешение точно получите? Не факт. </w:t>
      </w:r>
      <w:r w:rsidRPr="003D0EF3">
        <w:rPr>
          <w:rFonts w:ascii="Times New Roman" w:hAnsi="Times New Roman" w:cs="Times New Roman"/>
          <w:sz w:val="24"/>
          <w:szCs w:val="24"/>
        </w:rPr>
        <w:t xml:space="preserve">Какие шансы не получить разрешение при пройденной экспертизе и почему. </w:t>
      </w:r>
      <w:r w:rsidRPr="003D0EF3">
        <w:rPr>
          <w:rFonts w:ascii="Times New Roman" w:hAnsi="Times New Roman" w:cs="Times New Roman"/>
          <w:b/>
          <w:sz w:val="24"/>
          <w:szCs w:val="24"/>
        </w:rPr>
        <w:t>Нужно ли менять разрешение при корректировке проекта?</w:t>
      </w:r>
      <w:r w:rsidRPr="003D0EF3">
        <w:rPr>
          <w:rFonts w:ascii="Times New Roman" w:hAnsi="Times New Roman" w:cs="Times New Roman"/>
          <w:sz w:val="24"/>
          <w:szCs w:val="24"/>
        </w:rPr>
        <w:t xml:space="preserve"> </w:t>
      </w:r>
      <w:r w:rsidRPr="003D0EF3">
        <w:rPr>
          <w:rFonts w:ascii="Times New Roman" w:hAnsi="Times New Roman" w:cs="Times New Roman"/>
          <w:b/>
          <w:sz w:val="24"/>
          <w:szCs w:val="24"/>
        </w:rPr>
        <w:t>Влияние экспертного сопровождения на разрешение на строительство.</w:t>
      </w:r>
    </w:p>
    <w:p w14:paraId="2FF978FA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>Разделение на этапы – особенности для линейных объектов</w:t>
      </w:r>
      <w:r w:rsidRPr="003D0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2DF12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полномочий по выдаче разрешений на строительство между различными органами власти.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3547D9F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бжалования отказа и выданного разрешения. </w:t>
      </w:r>
    </w:p>
    <w:p w14:paraId="6B640C8F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полномочий между различными органами власти. </w:t>
      </w:r>
    </w:p>
    <w:p w14:paraId="7842B4F2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делать, если разрешение истекло? </w:t>
      </w:r>
      <w:r w:rsidRPr="003D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Амнистия» по истекшим разрешениям закончилась. Что делать? </w:t>
      </w:r>
      <w:r w:rsidRPr="003D0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2249071" w14:textId="77777777" w:rsidR="003646B1" w:rsidRPr="003D0EF3" w:rsidRDefault="003646B1" w:rsidP="003646B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sz w:val="24"/>
          <w:szCs w:val="24"/>
        </w:rPr>
        <w:t>Уведомительный порядок сноса.</w:t>
      </w:r>
    </w:p>
    <w:p w14:paraId="3FC60183" w14:textId="77777777" w:rsidR="003646B1" w:rsidRPr="003D0EF3" w:rsidRDefault="003646B1" w:rsidP="003646B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sz w:val="24"/>
          <w:szCs w:val="24"/>
        </w:rPr>
        <w:t xml:space="preserve">Изменившийся порядок государственного строительного надзора – от садовых домиков до малоэтажного строительства и объектов, где не нужны разрешения на строительство. Что теперь является предметом проверки с 04 августа 2018 года? </w:t>
      </w:r>
    </w:p>
    <w:p w14:paraId="2A34DCDA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тивная и судебная практика привлечения к ответственности за правонарушения в области строительства при осуществлении государственного строительного надзора. Риск-ориентированный подход. </w:t>
      </w:r>
    </w:p>
    <w:p w14:paraId="49095E01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роительный контроль.</w:t>
      </w:r>
    </w:p>
    <w:p w14:paraId="076818CB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 Виды, лица, осуществляющие строительный контроль.</w:t>
      </w:r>
    </w:p>
    <w:p w14:paraId="3F8BE1B6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 Ответственность за нарушения. </w:t>
      </w:r>
    </w:p>
    <w:p w14:paraId="745EE545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Регуляторная гильотина» и ожидаемые изменения в контрольно-надзорной деятельности 2020-2022 гг. Принципиально новый подход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778E8651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ящие документы Ростехнадзора, обязательные для исполнения организациями и лицами, осуществляющими строительный контроль при строительстве, реконструкции и капитальном ремонте объектов капитального строительства (КС). </w:t>
      </w:r>
    </w:p>
    <w:p w14:paraId="31C3D42D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есенные в РД 11-04-2006 «Порядок проведения проверок при осуществлении государственного строительного надзора…».</w:t>
      </w:r>
    </w:p>
    <w:p w14:paraId="40AF9AD7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 Требования к составу и порядку ведения исполнительной документации.</w:t>
      </w:r>
    </w:p>
    <w:p w14:paraId="2BD3F170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к актам освидетельствования работ, конструкций, участков сетей инженерно-технического обеспечения.</w:t>
      </w:r>
    </w:p>
    <w:p w14:paraId="7CE22C87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ведения общего и (или) специального журнала учета выполнения работ.</w:t>
      </w:r>
    </w:p>
    <w:p w14:paraId="0BD324E4" w14:textId="77777777" w:rsidR="003646B1" w:rsidRPr="00300B4F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ца, имеющие право подписи исполнительной документации и документации, необходимой для ввода объектов в эксплуатацию.</w:t>
      </w:r>
    </w:p>
    <w:p w14:paraId="3E3AFD65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объектов в эксплуатацию. Основные ошибки и их последствия. Электронный документооборот. </w:t>
      </w:r>
    </w:p>
    <w:p w14:paraId="7817D8DD" w14:textId="77777777" w:rsidR="003646B1" w:rsidRPr="003D0EF3" w:rsidRDefault="003646B1" w:rsidP="003646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sz w:val="24"/>
          <w:szCs w:val="24"/>
        </w:rPr>
        <w:t xml:space="preserve">- Новый предмет проверки на стадии ввода в эксплуатацию. Если вдруг– могут ли появиться новые ограничения в процессе строительства, кто виноват и что делать? </w:t>
      </w:r>
    </w:p>
    <w:p w14:paraId="45E799EF" w14:textId="77777777" w:rsidR="003646B1" w:rsidRPr="003D0EF3" w:rsidRDefault="003646B1" w:rsidP="003646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 xml:space="preserve">- Ужесточение ответственности за эксплуатацию без разрешения. </w:t>
      </w:r>
    </w:p>
    <w:p w14:paraId="61094535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учет – ошибки, препятствующие кадастровому учету. Способы их устранения. </w:t>
      </w:r>
    </w:p>
    <w:p w14:paraId="5A4578ED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му готовиться? Новые редакции Градостроительного кодекса с точки зрения строительной компании. Что ждет отрасль в 2020 году.</w:t>
      </w:r>
    </w:p>
    <w:p w14:paraId="68E189DE" w14:textId="28E5ED03" w:rsidR="00E07382" w:rsidRPr="008250B7" w:rsidRDefault="00E07382" w:rsidP="009E5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5F2C9" w14:textId="77777777" w:rsidR="00550731" w:rsidRPr="008250B7" w:rsidRDefault="00550731" w:rsidP="006A0B9D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E4EC29A" w14:textId="229F865B" w:rsidR="00DD2DBB" w:rsidRDefault="0032485F" w:rsidP="008257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5C0499" w14:textId="47353AE9" w:rsidR="00153FDE" w:rsidRPr="00DC20DE" w:rsidRDefault="00153FDE" w:rsidP="00153F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0DE">
        <w:rPr>
          <w:rFonts w:ascii="Times New Roman" w:hAnsi="Times New Roman" w:cs="Times New Roman"/>
          <w:b/>
          <w:sz w:val="24"/>
          <w:szCs w:val="24"/>
          <w:u w:val="single"/>
        </w:rPr>
        <w:t>Стоимость индивидуального участия в вебинаре</w:t>
      </w:r>
    </w:p>
    <w:p w14:paraId="23295785" w14:textId="77777777" w:rsidR="00153FDE" w:rsidRPr="00DC20DE" w:rsidRDefault="00153FDE" w:rsidP="00153F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DE">
        <w:rPr>
          <w:rFonts w:ascii="Times New Roman" w:hAnsi="Times New Roman" w:cs="Times New Roman"/>
          <w:sz w:val="24"/>
          <w:szCs w:val="24"/>
        </w:rPr>
        <w:t>Каждому участнику вебинара будет предоставлена ссылка с закрепленной учетной записью, для участия в мероприятии на местах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126"/>
      </w:tblGrid>
      <w:tr w:rsidR="00153FDE" w14:paraId="0F5F49E8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0F5F6A" w14:textId="6DDF6CD5" w:rsidR="00153FDE" w:rsidRPr="00DC20DE" w:rsidRDefault="00DC20DE" w:rsidP="00546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2667A4" w14:textId="6F108A8F" w:rsidR="00DF3869" w:rsidRPr="00DC20DE" w:rsidRDefault="00DF3869" w:rsidP="005467F5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день</w:t>
            </w:r>
          </w:p>
          <w:p w14:paraId="5CCC0DAB" w14:textId="5B04E733" w:rsidR="00153FDE" w:rsidRPr="00DC20DE" w:rsidRDefault="00153FDE" w:rsidP="005467F5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B07D67" w14:textId="16576808" w:rsidR="00DF3869" w:rsidRPr="00DC20DE" w:rsidRDefault="00DF3869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день</w:t>
            </w:r>
          </w:p>
          <w:p w14:paraId="1B3540C0" w14:textId="68A07B8B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612F84" w14:textId="1009BA2F" w:rsidR="00153FDE" w:rsidRPr="00DC20DE" w:rsidRDefault="00DC20DE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53FDE"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я</w:t>
            </w:r>
          </w:p>
          <w:p w14:paraId="6501C13E" w14:textId="2CA0EB58" w:rsidR="00DF3869" w:rsidRPr="00DC20DE" w:rsidRDefault="00DF3869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29 апреля</w:t>
            </w:r>
          </w:p>
        </w:tc>
      </w:tr>
      <w:tr w:rsidR="00153FDE" w14:paraId="54514F2D" w14:textId="77777777" w:rsidTr="00EE1EA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FB6" w14:textId="50C74BE5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нней оплате (до 20.05.20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AF6D" w14:textId="4C452841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188" w14:textId="14262680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ED8" w14:textId="55C2B3B9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53FDE" w14:paraId="4B960A41" w14:textId="77777777" w:rsidTr="00EE1EA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FB7" w14:textId="273E5231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здней оплате (с 20.05 по 26.0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DEAE" w14:textId="69016AF6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700 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B9A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D0B18" w14:textId="22870CC5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3FD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76CCF" w14:textId="0A28F4DA" w:rsidR="00153FDE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1EAA" w14:paraId="25C30AB2" w14:textId="77777777" w:rsidTr="00EE1EA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5A1" w14:textId="252C6D33" w:rsidR="00EE1EAA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опла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A36" w14:textId="2EF06EBF" w:rsidR="00EE1EAA" w:rsidRPr="00DC20DE" w:rsidRDefault="00EE1EAA" w:rsidP="00EE1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59" w14:textId="0FB9CE81" w:rsidR="00EE1EAA" w:rsidRPr="00DC20DE" w:rsidRDefault="00EE1EAA" w:rsidP="00EE1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227" w14:textId="7BC1E691" w:rsidR="00EE1EAA" w:rsidRPr="00DC20DE" w:rsidRDefault="00EE1EAA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 руб.</w:t>
            </w:r>
          </w:p>
        </w:tc>
      </w:tr>
    </w:tbl>
    <w:p w14:paraId="3867D1C1" w14:textId="77777777" w:rsidR="00DC20DE" w:rsidRDefault="00DC20DE" w:rsidP="008B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4B1CC" w14:textId="05D0DAD5" w:rsidR="008B3EE1" w:rsidRPr="00DC20DE" w:rsidRDefault="008B3EE1" w:rsidP="008B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 участники вебинара могут получить удостоверение о повышении квалификации в объеме 72 часа по программе «Ключевые изменения законодательства и норм технического регулирования в проектировании и строительстве». Стоимость удостоверения – 4000 рублей. </w:t>
      </w:r>
    </w:p>
    <w:p w14:paraId="4B90B724" w14:textId="77777777" w:rsidR="008B3EE1" w:rsidRPr="00DC20DE" w:rsidRDefault="008B3EE1" w:rsidP="008B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получения удостоверения о повышении квалификации обязательным условием является непосредственное участие специалиста в вебинаре.</w:t>
      </w:r>
    </w:p>
    <w:p w14:paraId="039A252C" w14:textId="77777777" w:rsidR="008B3EE1" w:rsidRDefault="008B3EE1" w:rsidP="008B3EE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2A85B0C8" w14:textId="77777777" w:rsidR="008B3EE1" w:rsidRDefault="008B3EE1" w:rsidP="008B3EE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</w:p>
    <w:sectPr w:rsidR="008B3EE1" w:rsidSect="00EE1E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E6CB" w14:textId="77777777" w:rsidR="00B8417B" w:rsidRDefault="00B8417B" w:rsidP="008D150A">
      <w:pPr>
        <w:spacing w:after="0" w:line="240" w:lineRule="auto"/>
      </w:pPr>
      <w:r>
        <w:separator/>
      </w:r>
    </w:p>
  </w:endnote>
  <w:endnote w:type="continuationSeparator" w:id="0">
    <w:p w14:paraId="3F6E6C70" w14:textId="77777777" w:rsidR="00B8417B" w:rsidRDefault="00B8417B" w:rsidP="008D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BDAD" w14:textId="77777777" w:rsidR="00B8417B" w:rsidRDefault="00B8417B" w:rsidP="008D150A">
      <w:pPr>
        <w:spacing w:after="0" w:line="240" w:lineRule="auto"/>
      </w:pPr>
      <w:r>
        <w:separator/>
      </w:r>
    </w:p>
  </w:footnote>
  <w:footnote w:type="continuationSeparator" w:id="0">
    <w:p w14:paraId="05E586AF" w14:textId="77777777" w:rsidR="00B8417B" w:rsidRDefault="00B8417B" w:rsidP="008D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0A9"/>
    <w:multiLevelType w:val="multilevel"/>
    <w:tmpl w:val="9FC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C5194"/>
    <w:multiLevelType w:val="multilevel"/>
    <w:tmpl w:val="ABB6D9F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33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911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2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89A2594"/>
    <w:multiLevelType w:val="hybridMultilevel"/>
    <w:tmpl w:val="B6B61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4C55"/>
    <w:multiLevelType w:val="hybridMultilevel"/>
    <w:tmpl w:val="F27E8E40"/>
    <w:lvl w:ilvl="0" w:tplc="28E429E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55D"/>
    <w:multiLevelType w:val="hybridMultilevel"/>
    <w:tmpl w:val="862CAEF4"/>
    <w:lvl w:ilvl="0" w:tplc="8BCA3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9025E5"/>
    <w:multiLevelType w:val="hybridMultilevel"/>
    <w:tmpl w:val="11C8756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CC607AD"/>
    <w:multiLevelType w:val="hybridMultilevel"/>
    <w:tmpl w:val="6596B0B6"/>
    <w:lvl w:ilvl="0" w:tplc="C754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6A2430"/>
    <w:multiLevelType w:val="multilevel"/>
    <w:tmpl w:val="0B0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31C1"/>
    <w:multiLevelType w:val="hybridMultilevel"/>
    <w:tmpl w:val="10387D06"/>
    <w:lvl w:ilvl="0" w:tplc="CAD27A6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DA5BF3"/>
    <w:multiLevelType w:val="hybridMultilevel"/>
    <w:tmpl w:val="E9AAD6FC"/>
    <w:lvl w:ilvl="0" w:tplc="2000F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22F"/>
    <w:multiLevelType w:val="multilevel"/>
    <w:tmpl w:val="728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32E27"/>
    <w:multiLevelType w:val="multilevel"/>
    <w:tmpl w:val="A2F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B4930"/>
    <w:multiLevelType w:val="hybridMultilevel"/>
    <w:tmpl w:val="7D00D68A"/>
    <w:lvl w:ilvl="0" w:tplc="4656D42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0F580F"/>
    <w:multiLevelType w:val="hybridMultilevel"/>
    <w:tmpl w:val="7DDE4E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D2144"/>
    <w:multiLevelType w:val="hybridMultilevel"/>
    <w:tmpl w:val="31B8B822"/>
    <w:lvl w:ilvl="0" w:tplc="0BC49F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806CD4"/>
    <w:multiLevelType w:val="hybridMultilevel"/>
    <w:tmpl w:val="B68E1DD8"/>
    <w:lvl w:ilvl="0" w:tplc="8BCA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5AD"/>
    <w:multiLevelType w:val="hybridMultilevel"/>
    <w:tmpl w:val="3EC0CE02"/>
    <w:lvl w:ilvl="0" w:tplc="6F928D62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778C"/>
    <w:multiLevelType w:val="hybridMultilevel"/>
    <w:tmpl w:val="CC7C6846"/>
    <w:lvl w:ilvl="0" w:tplc="89E0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22F"/>
    <w:multiLevelType w:val="multilevel"/>
    <w:tmpl w:val="A37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65A51"/>
    <w:multiLevelType w:val="hybridMultilevel"/>
    <w:tmpl w:val="95E61496"/>
    <w:lvl w:ilvl="0" w:tplc="72F80B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4016F5"/>
    <w:multiLevelType w:val="hybridMultilevel"/>
    <w:tmpl w:val="B2028988"/>
    <w:lvl w:ilvl="0" w:tplc="CD1052CC">
      <w:start w:val="56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4358B6"/>
    <w:multiLevelType w:val="hybridMultilevel"/>
    <w:tmpl w:val="A87C3D72"/>
    <w:lvl w:ilvl="0" w:tplc="105CDB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9176F7"/>
    <w:multiLevelType w:val="hybridMultilevel"/>
    <w:tmpl w:val="B0D8F16A"/>
    <w:lvl w:ilvl="0" w:tplc="AB22C1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EA4498"/>
    <w:multiLevelType w:val="hybridMultilevel"/>
    <w:tmpl w:val="79F4259E"/>
    <w:lvl w:ilvl="0" w:tplc="794244B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902AE"/>
    <w:multiLevelType w:val="hybridMultilevel"/>
    <w:tmpl w:val="EF507022"/>
    <w:lvl w:ilvl="0" w:tplc="8EBEA066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7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19"/>
  </w:num>
  <w:num w:numId="11">
    <w:abstractNumId w:val="22"/>
  </w:num>
  <w:num w:numId="12">
    <w:abstractNumId w:val="12"/>
  </w:num>
  <w:num w:numId="13">
    <w:abstractNumId w:val="13"/>
  </w:num>
  <w:num w:numId="14">
    <w:abstractNumId w:val="1"/>
  </w:num>
  <w:num w:numId="15">
    <w:abstractNumId w:val="17"/>
  </w:num>
  <w:num w:numId="16">
    <w:abstractNumId w:val="23"/>
  </w:num>
  <w:num w:numId="17">
    <w:abstractNumId w:val="2"/>
  </w:num>
  <w:num w:numId="18">
    <w:abstractNumId w:val="21"/>
  </w:num>
  <w:num w:numId="19">
    <w:abstractNumId w:val="4"/>
  </w:num>
  <w:num w:numId="20">
    <w:abstractNumId w:val="6"/>
  </w:num>
  <w:num w:numId="21">
    <w:abstractNumId w:val="16"/>
  </w:num>
  <w:num w:numId="22">
    <w:abstractNumId w:val="15"/>
  </w:num>
  <w:num w:numId="23">
    <w:abstractNumId w:val="8"/>
  </w:num>
  <w:num w:numId="24">
    <w:abstractNumId w:val="20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7"/>
    <w:rsid w:val="00003883"/>
    <w:rsid w:val="00007244"/>
    <w:rsid w:val="00014F0F"/>
    <w:rsid w:val="00031A3D"/>
    <w:rsid w:val="000362DC"/>
    <w:rsid w:val="00045DF7"/>
    <w:rsid w:val="00050804"/>
    <w:rsid w:val="00056B8E"/>
    <w:rsid w:val="000603C1"/>
    <w:rsid w:val="000660D2"/>
    <w:rsid w:val="00074A51"/>
    <w:rsid w:val="00077FBD"/>
    <w:rsid w:val="000C032D"/>
    <w:rsid w:val="000C0766"/>
    <w:rsid w:val="000D4EC3"/>
    <w:rsid w:val="000E5BD3"/>
    <w:rsid w:val="000E6F65"/>
    <w:rsid w:val="001055B5"/>
    <w:rsid w:val="001221F9"/>
    <w:rsid w:val="0012233B"/>
    <w:rsid w:val="00126573"/>
    <w:rsid w:val="0014210F"/>
    <w:rsid w:val="00147D2C"/>
    <w:rsid w:val="00153FDE"/>
    <w:rsid w:val="001741EA"/>
    <w:rsid w:val="00177A26"/>
    <w:rsid w:val="00183C69"/>
    <w:rsid w:val="00185BB5"/>
    <w:rsid w:val="001B49D5"/>
    <w:rsid w:val="001C077A"/>
    <w:rsid w:val="001C28D2"/>
    <w:rsid w:val="001C5123"/>
    <w:rsid w:val="001C5A2D"/>
    <w:rsid w:val="001D3A2A"/>
    <w:rsid w:val="001E0595"/>
    <w:rsid w:val="001F5E60"/>
    <w:rsid w:val="001F6585"/>
    <w:rsid w:val="001F7510"/>
    <w:rsid w:val="00213997"/>
    <w:rsid w:val="00220BDE"/>
    <w:rsid w:val="002210A8"/>
    <w:rsid w:val="00221D0A"/>
    <w:rsid w:val="0023081B"/>
    <w:rsid w:val="0024591D"/>
    <w:rsid w:val="002539A4"/>
    <w:rsid w:val="00282E21"/>
    <w:rsid w:val="0028566E"/>
    <w:rsid w:val="00296970"/>
    <w:rsid w:val="002A0DDC"/>
    <w:rsid w:val="002B30C5"/>
    <w:rsid w:val="002B4077"/>
    <w:rsid w:val="002B50C7"/>
    <w:rsid w:val="002C271D"/>
    <w:rsid w:val="002C7A94"/>
    <w:rsid w:val="002D6EBB"/>
    <w:rsid w:val="002D7487"/>
    <w:rsid w:val="002E39CC"/>
    <w:rsid w:val="002E3E1C"/>
    <w:rsid w:val="002F0FD9"/>
    <w:rsid w:val="002F1C21"/>
    <w:rsid w:val="00302100"/>
    <w:rsid w:val="00310675"/>
    <w:rsid w:val="0032087A"/>
    <w:rsid w:val="00322ACB"/>
    <w:rsid w:val="0032485F"/>
    <w:rsid w:val="00326A56"/>
    <w:rsid w:val="00332123"/>
    <w:rsid w:val="00357061"/>
    <w:rsid w:val="003646B1"/>
    <w:rsid w:val="00380E05"/>
    <w:rsid w:val="00384E75"/>
    <w:rsid w:val="003A56E8"/>
    <w:rsid w:val="003B05C2"/>
    <w:rsid w:val="003B63E7"/>
    <w:rsid w:val="003C06DB"/>
    <w:rsid w:val="003C08EB"/>
    <w:rsid w:val="003D0E8D"/>
    <w:rsid w:val="003D171E"/>
    <w:rsid w:val="003D19F5"/>
    <w:rsid w:val="003E44F5"/>
    <w:rsid w:val="003F426A"/>
    <w:rsid w:val="0040376F"/>
    <w:rsid w:val="00406AC8"/>
    <w:rsid w:val="00407C7F"/>
    <w:rsid w:val="00420650"/>
    <w:rsid w:val="0042286F"/>
    <w:rsid w:val="00436045"/>
    <w:rsid w:val="00446306"/>
    <w:rsid w:val="004772D8"/>
    <w:rsid w:val="00483B38"/>
    <w:rsid w:val="00494BE5"/>
    <w:rsid w:val="004A396E"/>
    <w:rsid w:val="004A40D0"/>
    <w:rsid w:val="004B1E70"/>
    <w:rsid w:val="004B5F7E"/>
    <w:rsid w:val="004C2CBA"/>
    <w:rsid w:val="004C5120"/>
    <w:rsid w:val="004C61EC"/>
    <w:rsid w:val="004E44EC"/>
    <w:rsid w:val="004E47CB"/>
    <w:rsid w:val="004F1BE9"/>
    <w:rsid w:val="0052231F"/>
    <w:rsid w:val="005409F4"/>
    <w:rsid w:val="00550731"/>
    <w:rsid w:val="00573222"/>
    <w:rsid w:val="0057627C"/>
    <w:rsid w:val="005778EB"/>
    <w:rsid w:val="005977E3"/>
    <w:rsid w:val="005B070C"/>
    <w:rsid w:val="005B417F"/>
    <w:rsid w:val="005B5928"/>
    <w:rsid w:val="005B60B0"/>
    <w:rsid w:val="005D2F12"/>
    <w:rsid w:val="005E2267"/>
    <w:rsid w:val="005E239E"/>
    <w:rsid w:val="005F1AB5"/>
    <w:rsid w:val="00606BBB"/>
    <w:rsid w:val="00613308"/>
    <w:rsid w:val="006309DD"/>
    <w:rsid w:val="00642AA0"/>
    <w:rsid w:val="0064519F"/>
    <w:rsid w:val="00645EA7"/>
    <w:rsid w:val="00646303"/>
    <w:rsid w:val="006569C5"/>
    <w:rsid w:val="00671BD9"/>
    <w:rsid w:val="00685DD1"/>
    <w:rsid w:val="006A0B9D"/>
    <w:rsid w:val="006A6D64"/>
    <w:rsid w:val="006B430C"/>
    <w:rsid w:val="006B6368"/>
    <w:rsid w:val="006B7316"/>
    <w:rsid w:val="006C1063"/>
    <w:rsid w:val="006C2BEE"/>
    <w:rsid w:val="006F0639"/>
    <w:rsid w:val="006F2597"/>
    <w:rsid w:val="006F2DA6"/>
    <w:rsid w:val="006F7CD0"/>
    <w:rsid w:val="0070454F"/>
    <w:rsid w:val="00713F7E"/>
    <w:rsid w:val="0072079D"/>
    <w:rsid w:val="00723566"/>
    <w:rsid w:val="007239A8"/>
    <w:rsid w:val="00726942"/>
    <w:rsid w:val="00727E2A"/>
    <w:rsid w:val="00731ECF"/>
    <w:rsid w:val="00736DFF"/>
    <w:rsid w:val="00752022"/>
    <w:rsid w:val="00757D48"/>
    <w:rsid w:val="00770B54"/>
    <w:rsid w:val="00776EBB"/>
    <w:rsid w:val="00777A2B"/>
    <w:rsid w:val="007902E2"/>
    <w:rsid w:val="007926D1"/>
    <w:rsid w:val="007B1CEE"/>
    <w:rsid w:val="007C6A56"/>
    <w:rsid w:val="007D5BB9"/>
    <w:rsid w:val="007F123B"/>
    <w:rsid w:val="007F59FD"/>
    <w:rsid w:val="0080293F"/>
    <w:rsid w:val="008029AE"/>
    <w:rsid w:val="0080652B"/>
    <w:rsid w:val="008250B7"/>
    <w:rsid w:val="0082570C"/>
    <w:rsid w:val="00836EAE"/>
    <w:rsid w:val="008608E9"/>
    <w:rsid w:val="0086406F"/>
    <w:rsid w:val="00865A86"/>
    <w:rsid w:val="0086701E"/>
    <w:rsid w:val="00881FA2"/>
    <w:rsid w:val="00882A1E"/>
    <w:rsid w:val="008934F4"/>
    <w:rsid w:val="00895A61"/>
    <w:rsid w:val="008A2872"/>
    <w:rsid w:val="008A6DCC"/>
    <w:rsid w:val="008B37CC"/>
    <w:rsid w:val="008B3EE1"/>
    <w:rsid w:val="008C1355"/>
    <w:rsid w:val="008D150A"/>
    <w:rsid w:val="008E448F"/>
    <w:rsid w:val="008E51A5"/>
    <w:rsid w:val="008E64B9"/>
    <w:rsid w:val="008F6DBF"/>
    <w:rsid w:val="008F7B6F"/>
    <w:rsid w:val="009128C2"/>
    <w:rsid w:val="00927820"/>
    <w:rsid w:val="009427CB"/>
    <w:rsid w:val="009529C5"/>
    <w:rsid w:val="00952DEA"/>
    <w:rsid w:val="00954CE4"/>
    <w:rsid w:val="00961371"/>
    <w:rsid w:val="009653BB"/>
    <w:rsid w:val="00967BE4"/>
    <w:rsid w:val="00972ECA"/>
    <w:rsid w:val="00981CC6"/>
    <w:rsid w:val="009823BF"/>
    <w:rsid w:val="009A10BA"/>
    <w:rsid w:val="009A3897"/>
    <w:rsid w:val="009C266A"/>
    <w:rsid w:val="009C7B3D"/>
    <w:rsid w:val="009D0473"/>
    <w:rsid w:val="009D5F4D"/>
    <w:rsid w:val="009E3944"/>
    <w:rsid w:val="009E5BCD"/>
    <w:rsid w:val="009F3874"/>
    <w:rsid w:val="009F7204"/>
    <w:rsid w:val="00A016FC"/>
    <w:rsid w:val="00A05E3E"/>
    <w:rsid w:val="00A132A3"/>
    <w:rsid w:val="00A21559"/>
    <w:rsid w:val="00A26C27"/>
    <w:rsid w:val="00A33BF5"/>
    <w:rsid w:val="00A35FE4"/>
    <w:rsid w:val="00A419B2"/>
    <w:rsid w:val="00A43860"/>
    <w:rsid w:val="00A43C0F"/>
    <w:rsid w:val="00A46EA7"/>
    <w:rsid w:val="00A547D6"/>
    <w:rsid w:val="00A56FC5"/>
    <w:rsid w:val="00A65570"/>
    <w:rsid w:val="00A709F1"/>
    <w:rsid w:val="00A7641F"/>
    <w:rsid w:val="00A8643F"/>
    <w:rsid w:val="00A9125E"/>
    <w:rsid w:val="00A92136"/>
    <w:rsid w:val="00A921C4"/>
    <w:rsid w:val="00A936AE"/>
    <w:rsid w:val="00AA4481"/>
    <w:rsid w:val="00AA57B7"/>
    <w:rsid w:val="00AD5BB1"/>
    <w:rsid w:val="00AE109C"/>
    <w:rsid w:val="00AE5738"/>
    <w:rsid w:val="00AF06C6"/>
    <w:rsid w:val="00AF1841"/>
    <w:rsid w:val="00AF2EB7"/>
    <w:rsid w:val="00B12ABD"/>
    <w:rsid w:val="00B353D6"/>
    <w:rsid w:val="00B46E8E"/>
    <w:rsid w:val="00B84021"/>
    <w:rsid w:val="00B8417B"/>
    <w:rsid w:val="00B94534"/>
    <w:rsid w:val="00BB3E47"/>
    <w:rsid w:val="00BC1B7A"/>
    <w:rsid w:val="00BC7948"/>
    <w:rsid w:val="00BE1480"/>
    <w:rsid w:val="00BE5A1F"/>
    <w:rsid w:val="00BF0418"/>
    <w:rsid w:val="00BF2462"/>
    <w:rsid w:val="00BF6096"/>
    <w:rsid w:val="00C02CF9"/>
    <w:rsid w:val="00C0662D"/>
    <w:rsid w:val="00C10659"/>
    <w:rsid w:val="00C15D84"/>
    <w:rsid w:val="00C20A6D"/>
    <w:rsid w:val="00C21ACD"/>
    <w:rsid w:val="00C27B1D"/>
    <w:rsid w:val="00C3546B"/>
    <w:rsid w:val="00C4146D"/>
    <w:rsid w:val="00C475A3"/>
    <w:rsid w:val="00C55B9B"/>
    <w:rsid w:val="00C75F0F"/>
    <w:rsid w:val="00C865C4"/>
    <w:rsid w:val="00C95076"/>
    <w:rsid w:val="00CA0AA1"/>
    <w:rsid w:val="00CB1298"/>
    <w:rsid w:val="00CB4769"/>
    <w:rsid w:val="00CC23F1"/>
    <w:rsid w:val="00CC2E3B"/>
    <w:rsid w:val="00CD6F3A"/>
    <w:rsid w:val="00CE0271"/>
    <w:rsid w:val="00CE214A"/>
    <w:rsid w:val="00CE4775"/>
    <w:rsid w:val="00CE47D2"/>
    <w:rsid w:val="00CF0970"/>
    <w:rsid w:val="00CF4B2D"/>
    <w:rsid w:val="00CF4BD7"/>
    <w:rsid w:val="00CF557D"/>
    <w:rsid w:val="00D05ADB"/>
    <w:rsid w:val="00D201CB"/>
    <w:rsid w:val="00D60D53"/>
    <w:rsid w:val="00D64F3F"/>
    <w:rsid w:val="00D66D79"/>
    <w:rsid w:val="00D71307"/>
    <w:rsid w:val="00D85974"/>
    <w:rsid w:val="00D93E80"/>
    <w:rsid w:val="00DA14B6"/>
    <w:rsid w:val="00DA3132"/>
    <w:rsid w:val="00DA3DA1"/>
    <w:rsid w:val="00DA41DE"/>
    <w:rsid w:val="00DB5FAD"/>
    <w:rsid w:val="00DB6230"/>
    <w:rsid w:val="00DC06DF"/>
    <w:rsid w:val="00DC0A76"/>
    <w:rsid w:val="00DC1A3F"/>
    <w:rsid w:val="00DC20DE"/>
    <w:rsid w:val="00DD2DBB"/>
    <w:rsid w:val="00DE4B43"/>
    <w:rsid w:val="00DE7756"/>
    <w:rsid w:val="00DE7F57"/>
    <w:rsid w:val="00DF3869"/>
    <w:rsid w:val="00E00BF0"/>
    <w:rsid w:val="00E07382"/>
    <w:rsid w:val="00E10C6D"/>
    <w:rsid w:val="00E147A1"/>
    <w:rsid w:val="00E2433E"/>
    <w:rsid w:val="00E2500A"/>
    <w:rsid w:val="00E31B02"/>
    <w:rsid w:val="00E36314"/>
    <w:rsid w:val="00E42003"/>
    <w:rsid w:val="00E56018"/>
    <w:rsid w:val="00E65065"/>
    <w:rsid w:val="00E6679E"/>
    <w:rsid w:val="00E71083"/>
    <w:rsid w:val="00E73397"/>
    <w:rsid w:val="00E75CC6"/>
    <w:rsid w:val="00E8054C"/>
    <w:rsid w:val="00E842E6"/>
    <w:rsid w:val="00E936EE"/>
    <w:rsid w:val="00E95349"/>
    <w:rsid w:val="00EB46A7"/>
    <w:rsid w:val="00EC4DBA"/>
    <w:rsid w:val="00EE1EAA"/>
    <w:rsid w:val="00EE2472"/>
    <w:rsid w:val="00F0086A"/>
    <w:rsid w:val="00F168BD"/>
    <w:rsid w:val="00F25F25"/>
    <w:rsid w:val="00F27A8D"/>
    <w:rsid w:val="00F32275"/>
    <w:rsid w:val="00F51B13"/>
    <w:rsid w:val="00F66519"/>
    <w:rsid w:val="00F80139"/>
    <w:rsid w:val="00F827D8"/>
    <w:rsid w:val="00F952BA"/>
    <w:rsid w:val="00F960F3"/>
    <w:rsid w:val="00F963B4"/>
    <w:rsid w:val="00FA3AB3"/>
    <w:rsid w:val="00FA5253"/>
    <w:rsid w:val="00FA6F48"/>
    <w:rsid w:val="00FB6AED"/>
    <w:rsid w:val="00FC2182"/>
    <w:rsid w:val="00FC4AF9"/>
    <w:rsid w:val="00FD0354"/>
    <w:rsid w:val="00FD1E38"/>
    <w:rsid w:val="00FD4BBD"/>
    <w:rsid w:val="00FD5409"/>
    <w:rsid w:val="00FD5C52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6BC6"/>
  <w15:docId w15:val="{C4823A30-8AD3-4F0A-BB6A-434B2749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397"/>
  </w:style>
  <w:style w:type="paragraph" w:styleId="a3">
    <w:name w:val="List Paragraph"/>
    <w:basedOn w:val="a"/>
    <w:uiPriority w:val="34"/>
    <w:qFormat/>
    <w:rsid w:val="00E936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46D"/>
    <w:rPr>
      <w:color w:val="0000FF"/>
      <w:u w:val="single"/>
    </w:rPr>
  </w:style>
  <w:style w:type="paragraph" w:customStyle="1" w:styleId="formattext">
    <w:name w:val="formattext"/>
    <w:basedOn w:val="a"/>
    <w:rsid w:val="008D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50A"/>
  </w:style>
  <w:style w:type="paragraph" w:styleId="a7">
    <w:name w:val="footer"/>
    <w:basedOn w:val="a"/>
    <w:link w:val="a8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50A"/>
  </w:style>
  <w:style w:type="table" w:styleId="a9">
    <w:name w:val="Table Grid"/>
    <w:basedOn w:val="a1"/>
    <w:uiPriority w:val="39"/>
    <w:rsid w:val="009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CBA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5B5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4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4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4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4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05A8-BBAF-483E-9150-A968F51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gotova</dc:creator>
  <cp:lastModifiedBy>Максим Шибнев</cp:lastModifiedBy>
  <cp:revision>49</cp:revision>
  <cp:lastPrinted>2020-03-18T07:09:00Z</cp:lastPrinted>
  <dcterms:created xsi:type="dcterms:W3CDTF">2020-03-03T12:55:00Z</dcterms:created>
  <dcterms:modified xsi:type="dcterms:W3CDTF">2020-04-30T06:20:00Z</dcterms:modified>
</cp:coreProperties>
</file>